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3604AD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2B38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2B383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2EE5"/>
    <w:rsid w:val="001E797E"/>
    <w:rsid w:val="001F506A"/>
    <w:rsid w:val="002B3838"/>
    <w:rsid w:val="00327CDB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7A148C"/>
    <w:rsid w:val="007D5517"/>
    <w:rsid w:val="008260BD"/>
    <w:rsid w:val="00892DAC"/>
    <w:rsid w:val="008A5D8C"/>
    <w:rsid w:val="0093672A"/>
    <w:rsid w:val="00941FF2"/>
    <w:rsid w:val="009A550A"/>
    <w:rsid w:val="00A52066"/>
    <w:rsid w:val="00AC07E2"/>
    <w:rsid w:val="00B219CC"/>
    <w:rsid w:val="00BE4D03"/>
    <w:rsid w:val="00C9080D"/>
    <w:rsid w:val="00CB7931"/>
    <w:rsid w:val="00D14781"/>
    <w:rsid w:val="00DC1DE9"/>
    <w:rsid w:val="00DF2155"/>
    <w:rsid w:val="00E67E47"/>
    <w:rsid w:val="00E93CAF"/>
    <w:rsid w:val="00EB2BDC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7359-6CA8-4787-8E41-C99C7FC3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16:00Z</cp:lastPrinted>
  <dcterms:created xsi:type="dcterms:W3CDTF">2021-09-23T21:37:00Z</dcterms:created>
  <dcterms:modified xsi:type="dcterms:W3CDTF">2024-03-22T20:16:00Z</dcterms:modified>
</cp:coreProperties>
</file>